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936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012"/>
        <w:gridCol w:w="2723"/>
        <w:gridCol w:w="963"/>
        <w:gridCol w:w="3177"/>
      </w:tblGrid>
      <w:tr w:rsidR="00BD6B29" w:rsidRPr="003A5EB6" w:rsidTr="00D058D6">
        <w:trPr>
          <w:trHeight w:val="964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D6B29" w:rsidRPr="003A5EB6" w:rsidRDefault="00664F6B" w:rsidP="00D058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58D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440" w:id="1423176448"/>
              </w:rPr>
              <w:t>申込者氏</w:t>
            </w:r>
            <w:r w:rsidRPr="00D058D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1423176448"/>
              </w:rPr>
              <w:t>名</w:t>
            </w:r>
          </w:p>
          <w:p w:rsidR="00664F6B" w:rsidRPr="003A5EB6" w:rsidRDefault="00664F6B" w:rsidP="00D058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み団体名</w:t>
            </w:r>
          </w:p>
        </w:tc>
        <w:tc>
          <w:tcPr>
            <w:tcW w:w="7875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6B29" w:rsidRPr="003A5EB6" w:rsidRDefault="00BD6B29" w:rsidP="00D058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6B29" w:rsidRPr="003A5EB6" w:rsidTr="00D058D6">
        <w:trPr>
          <w:trHeight w:val="964"/>
        </w:trPr>
        <w:tc>
          <w:tcPr>
            <w:tcW w:w="1800" w:type="dxa"/>
            <w:tcBorders>
              <w:left w:val="single" w:sz="18" w:space="0" w:color="auto"/>
            </w:tcBorders>
            <w:vAlign w:val="center"/>
          </w:tcPr>
          <w:p w:rsidR="00BD6B29" w:rsidRPr="003A5EB6" w:rsidRDefault="00664F6B" w:rsidP="00D058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3A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3A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  <w:p w:rsidR="00664F6B" w:rsidRPr="003A5EB6" w:rsidRDefault="00664F6B" w:rsidP="00D058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="003A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3A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在</w:t>
            </w:r>
            <w:r w:rsidR="003A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3A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</w:t>
            </w:r>
          </w:p>
        </w:tc>
        <w:tc>
          <w:tcPr>
            <w:tcW w:w="7875" w:type="dxa"/>
            <w:gridSpan w:val="4"/>
            <w:tcBorders>
              <w:right w:val="single" w:sz="18" w:space="0" w:color="auto"/>
            </w:tcBorders>
            <w:vAlign w:val="center"/>
          </w:tcPr>
          <w:p w:rsidR="00BD6B29" w:rsidRPr="003A5EB6" w:rsidRDefault="00BD6B29" w:rsidP="00D058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6B29" w:rsidRPr="003A5EB6" w:rsidTr="00D058D6">
        <w:trPr>
          <w:trHeight w:val="964"/>
        </w:trPr>
        <w:tc>
          <w:tcPr>
            <w:tcW w:w="1800" w:type="dxa"/>
            <w:tcBorders>
              <w:left w:val="single" w:sz="18" w:space="0" w:color="auto"/>
            </w:tcBorders>
            <w:vAlign w:val="center"/>
          </w:tcPr>
          <w:p w:rsidR="00BD6B29" w:rsidRPr="003A5EB6" w:rsidRDefault="00664F6B" w:rsidP="00D058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</w:t>
            </w:r>
            <w:r w:rsidR="003A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3A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絡</w:t>
            </w:r>
            <w:r w:rsidR="003A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3A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先</w:t>
            </w:r>
          </w:p>
        </w:tc>
        <w:tc>
          <w:tcPr>
            <w:tcW w:w="1012" w:type="dxa"/>
            <w:vAlign w:val="center"/>
          </w:tcPr>
          <w:p w:rsidR="00BD6B29" w:rsidRPr="003A5EB6" w:rsidRDefault="00664F6B" w:rsidP="00D058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</w:t>
            </w:r>
            <w:r w:rsidR="003A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3A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</w:t>
            </w:r>
          </w:p>
        </w:tc>
        <w:tc>
          <w:tcPr>
            <w:tcW w:w="2723" w:type="dxa"/>
            <w:vAlign w:val="center"/>
          </w:tcPr>
          <w:p w:rsidR="00BD6B29" w:rsidRPr="003A5EB6" w:rsidRDefault="00BD6B29" w:rsidP="00D058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BD6B29" w:rsidRPr="003A5EB6" w:rsidRDefault="00664F6B" w:rsidP="00D058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3177" w:type="dxa"/>
            <w:tcBorders>
              <w:right w:val="single" w:sz="18" w:space="0" w:color="auto"/>
            </w:tcBorders>
            <w:vAlign w:val="center"/>
          </w:tcPr>
          <w:p w:rsidR="00BD6B29" w:rsidRPr="003A5EB6" w:rsidRDefault="00BD6B29" w:rsidP="00D058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6B29" w:rsidRPr="003A5EB6" w:rsidTr="00D058D6">
        <w:trPr>
          <w:trHeight w:val="964"/>
        </w:trPr>
        <w:tc>
          <w:tcPr>
            <w:tcW w:w="1800" w:type="dxa"/>
            <w:tcBorders>
              <w:left w:val="single" w:sz="18" w:space="0" w:color="auto"/>
            </w:tcBorders>
            <w:vAlign w:val="center"/>
          </w:tcPr>
          <w:p w:rsidR="00BD6B29" w:rsidRPr="003A5EB6" w:rsidRDefault="00664F6B" w:rsidP="00D058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5EB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440" w:id="1423176449"/>
              </w:rPr>
              <w:t>担当者氏</w:t>
            </w:r>
            <w:r w:rsidRPr="003A5EB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1423176449"/>
              </w:rPr>
              <w:t>名</w:t>
            </w:r>
          </w:p>
        </w:tc>
        <w:tc>
          <w:tcPr>
            <w:tcW w:w="3735" w:type="dxa"/>
            <w:gridSpan w:val="2"/>
            <w:vAlign w:val="center"/>
          </w:tcPr>
          <w:p w:rsidR="00BD6B29" w:rsidRPr="003A5EB6" w:rsidRDefault="00BD6B29" w:rsidP="00D058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BD6B29" w:rsidRPr="003A5EB6" w:rsidRDefault="00664F6B" w:rsidP="00D058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177" w:type="dxa"/>
            <w:tcBorders>
              <w:right w:val="single" w:sz="18" w:space="0" w:color="auto"/>
            </w:tcBorders>
            <w:vAlign w:val="center"/>
          </w:tcPr>
          <w:p w:rsidR="00BD6B29" w:rsidRPr="003A5EB6" w:rsidRDefault="00BD6B29" w:rsidP="00D058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6B29" w:rsidRPr="003A5EB6" w:rsidTr="00D058D6">
        <w:trPr>
          <w:trHeight w:val="964"/>
        </w:trPr>
        <w:tc>
          <w:tcPr>
            <w:tcW w:w="1800" w:type="dxa"/>
            <w:tcBorders>
              <w:left w:val="single" w:sz="18" w:space="0" w:color="auto"/>
            </w:tcBorders>
            <w:vAlign w:val="center"/>
          </w:tcPr>
          <w:p w:rsidR="00BD6B29" w:rsidRPr="003A5EB6" w:rsidRDefault="003A5EB6" w:rsidP="00D058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希望日時</w:t>
            </w:r>
          </w:p>
        </w:tc>
        <w:tc>
          <w:tcPr>
            <w:tcW w:w="7875" w:type="dxa"/>
            <w:gridSpan w:val="4"/>
            <w:tcBorders>
              <w:right w:val="single" w:sz="18" w:space="0" w:color="auto"/>
            </w:tcBorders>
            <w:vAlign w:val="center"/>
          </w:tcPr>
          <w:p w:rsidR="003A5EB6" w:rsidRDefault="00005AAA" w:rsidP="00D058D6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3A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D058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A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 w:rsidR="00D058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A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 w:rsidR="00D058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A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（</w:t>
            </w:r>
            <w:r w:rsidR="00D058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A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）</w:t>
            </w:r>
          </w:p>
          <w:p w:rsidR="003A5EB6" w:rsidRPr="003A5EB6" w:rsidRDefault="00D058D6" w:rsidP="00D058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A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A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分　～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A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時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A5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まで</w:t>
            </w:r>
          </w:p>
        </w:tc>
      </w:tr>
      <w:tr w:rsidR="00F6733B" w:rsidRPr="003A5EB6" w:rsidTr="00D058D6">
        <w:trPr>
          <w:trHeight w:val="964"/>
        </w:trPr>
        <w:tc>
          <w:tcPr>
            <w:tcW w:w="1800" w:type="dxa"/>
            <w:vMerge w:val="restart"/>
            <w:tcBorders>
              <w:left w:val="single" w:sz="18" w:space="0" w:color="auto"/>
            </w:tcBorders>
            <w:vAlign w:val="center"/>
          </w:tcPr>
          <w:p w:rsidR="00F6733B" w:rsidRDefault="00F6733B" w:rsidP="00D058D6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531A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423181312"/>
              </w:rPr>
              <w:t>開催場所</w:t>
            </w:r>
          </w:p>
          <w:p w:rsidR="00F6733B" w:rsidRDefault="00F6733B" w:rsidP="00D058D6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よび</w:t>
            </w:r>
          </w:p>
          <w:p w:rsidR="00F6733B" w:rsidRPr="003A5EB6" w:rsidRDefault="00F6733B" w:rsidP="00D058D6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可能機材</w:t>
            </w:r>
          </w:p>
        </w:tc>
        <w:tc>
          <w:tcPr>
            <w:tcW w:w="1012" w:type="dxa"/>
            <w:tcBorders>
              <w:bottom w:val="dotted" w:sz="4" w:space="0" w:color="auto"/>
            </w:tcBorders>
            <w:vAlign w:val="center"/>
          </w:tcPr>
          <w:p w:rsidR="00F6733B" w:rsidRPr="003A5EB6" w:rsidRDefault="00F6733B" w:rsidP="00D058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　称</w:t>
            </w:r>
          </w:p>
        </w:tc>
        <w:tc>
          <w:tcPr>
            <w:tcW w:w="6863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F6733B" w:rsidRPr="003A5EB6" w:rsidRDefault="00F6733B" w:rsidP="00D058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733B" w:rsidRPr="003A5EB6" w:rsidTr="00D058D6">
        <w:trPr>
          <w:trHeight w:val="964"/>
        </w:trPr>
        <w:tc>
          <w:tcPr>
            <w:tcW w:w="1800" w:type="dxa"/>
            <w:vMerge/>
            <w:tcBorders>
              <w:left w:val="single" w:sz="18" w:space="0" w:color="auto"/>
            </w:tcBorders>
            <w:vAlign w:val="center"/>
          </w:tcPr>
          <w:p w:rsidR="00F6733B" w:rsidRDefault="00F6733B" w:rsidP="00D058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dotted" w:sz="4" w:space="0" w:color="auto"/>
            </w:tcBorders>
            <w:vAlign w:val="center"/>
          </w:tcPr>
          <w:p w:rsidR="00F6733B" w:rsidRPr="003A5EB6" w:rsidRDefault="00F6733B" w:rsidP="00D058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6863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F6733B" w:rsidRPr="003A5EB6" w:rsidRDefault="00F6733B" w:rsidP="00D058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733B" w:rsidRPr="003A5EB6" w:rsidTr="00D058D6">
        <w:trPr>
          <w:trHeight w:val="304"/>
        </w:trPr>
        <w:tc>
          <w:tcPr>
            <w:tcW w:w="1800" w:type="dxa"/>
            <w:vMerge/>
            <w:tcBorders>
              <w:left w:val="single" w:sz="18" w:space="0" w:color="auto"/>
            </w:tcBorders>
            <w:vAlign w:val="center"/>
          </w:tcPr>
          <w:p w:rsidR="00F6733B" w:rsidRPr="003A5EB6" w:rsidRDefault="00F6733B" w:rsidP="00D058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F6733B" w:rsidRPr="003A5EB6" w:rsidRDefault="00F6733B" w:rsidP="00D058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機　材</w:t>
            </w:r>
          </w:p>
        </w:tc>
        <w:tc>
          <w:tcPr>
            <w:tcW w:w="6863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F6733B" w:rsidRPr="003A5EB6" w:rsidRDefault="00F6733B" w:rsidP="00D058D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クリーン　　【　　有　　・　　無　　】</w:t>
            </w:r>
          </w:p>
        </w:tc>
      </w:tr>
      <w:tr w:rsidR="00F6733B" w:rsidRPr="003A5EB6" w:rsidTr="00D058D6">
        <w:trPr>
          <w:trHeight w:val="418"/>
        </w:trPr>
        <w:tc>
          <w:tcPr>
            <w:tcW w:w="1800" w:type="dxa"/>
            <w:vMerge/>
            <w:tcBorders>
              <w:left w:val="single" w:sz="18" w:space="0" w:color="auto"/>
            </w:tcBorders>
            <w:vAlign w:val="center"/>
          </w:tcPr>
          <w:p w:rsidR="00F6733B" w:rsidRPr="003A5EB6" w:rsidRDefault="00F6733B" w:rsidP="00D058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2" w:type="dxa"/>
            <w:vMerge/>
            <w:vAlign w:val="center"/>
          </w:tcPr>
          <w:p w:rsidR="00F6733B" w:rsidRDefault="00F6733B" w:rsidP="00D058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63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6733B" w:rsidRPr="003A5EB6" w:rsidRDefault="00F6733B" w:rsidP="00D058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プロジェクター【　有（　音声出力　可・不可　）　無　】</w:t>
            </w:r>
          </w:p>
        </w:tc>
      </w:tr>
      <w:tr w:rsidR="00F6733B" w:rsidRPr="003A5EB6" w:rsidTr="00D058D6">
        <w:trPr>
          <w:trHeight w:val="315"/>
        </w:trPr>
        <w:tc>
          <w:tcPr>
            <w:tcW w:w="1800" w:type="dxa"/>
            <w:vMerge/>
            <w:tcBorders>
              <w:left w:val="single" w:sz="18" w:space="0" w:color="auto"/>
            </w:tcBorders>
            <w:vAlign w:val="center"/>
          </w:tcPr>
          <w:p w:rsidR="00F6733B" w:rsidRPr="003A5EB6" w:rsidRDefault="00F6733B" w:rsidP="00D058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2" w:type="dxa"/>
            <w:vMerge/>
            <w:vAlign w:val="center"/>
          </w:tcPr>
          <w:p w:rsidR="00F6733B" w:rsidRDefault="00F6733B" w:rsidP="00D058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63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F6733B" w:rsidRPr="00F6733B" w:rsidRDefault="00F6733B" w:rsidP="00D058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ノートパソコン【　有（　</w:t>
            </w:r>
            <w:r w:rsidRPr="008A08DE">
              <w:rPr>
                <w:rFonts w:ascii="HG丸ｺﾞｼｯｸM-PRO" w:eastAsia="HG丸ｺﾞｼｯｸM-PRO" w:hAnsi="HG丸ｺﾞｼｯｸM-PRO" w:hint="eastAsia"/>
                <w:w w:val="85"/>
                <w:kern w:val="0"/>
                <w:sz w:val="24"/>
                <w:szCs w:val="24"/>
                <w:fitText w:val="960" w:id="1423180288"/>
              </w:rPr>
              <w:t>DVD読</w:t>
            </w:r>
            <w:r w:rsidRPr="008A08DE">
              <w:rPr>
                <w:rFonts w:ascii="HG丸ｺﾞｼｯｸM-PRO" w:eastAsia="HG丸ｺﾞｼｯｸM-PRO" w:hAnsi="HG丸ｺﾞｼｯｸM-PRO" w:hint="eastAsia"/>
                <w:spacing w:val="6"/>
                <w:w w:val="85"/>
                <w:kern w:val="0"/>
                <w:sz w:val="24"/>
                <w:szCs w:val="24"/>
                <w:fitText w:val="960" w:id="1423180288"/>
              </w:rPr>
              <w:t>込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可・不可　）　無　】</w:t>
            </w:r>
          </w:p>
        </w:tc>
      </w:tr>
      <w:tr w:rsidR="00BD6B29" w:rsidRPr="003A5EB6" w:rsidTr="00D058D6">
        <w:trPr>
          <w:trHeight w:val="964"/>
        </w:trPr>
        <w:tc>
          <w:tcPr>
            <w:tcW w:w="1800" w:type="dxa"/>
            <w:tcBorders>
              <w:left w:val="single" w:sz="18" w:space="0" w:color="auto"/>
            </w:tcBorders>
            <w:vAlign w:val="center"/>
          </w:tcPr>
          <w:p w:rsidR="00BD6B29" w:rsidRDefault="00F6733B" w:rsidP="00D058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対象者</w:t>
            </w:r>
          </w:p>
          <w:p w:rsidR="00F6733B" w:rsidRPr="003A5EB6" w:rsidRDefault="00F6733B" w:rsidP="00D058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区</w:t>
            </w:r>
            <w:r w:rsidR="00D058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  <w:tc>
          <w:tcPr>
            <w:tcW w:w="7875" w:type="dxa"/>
            <w:gridSpan w:val="4"/>
            <w:tcBorders>
              <w:right w:val="single" w:sz="18" w:space="0" w:color="auto"/>
            </w:tcBorders>
            <w:vAlign w:val="center"/>
          </w:tcPr>
          <w:p w:rsidR="00BD6B29" w:rsidRDefault="00017C9A" w:rsidP="00D058D6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住民　　２．企業　　３．学校　　４．行政　　５．介護事業所</w:t>
            </w:r>
          </w:p>
          <w:p w:rsidR="00017C9A" w:rsidRPr="00017C9A" w:rsidRDefault="00017C9A" w:rsidP="00D058D6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．その他（　　　　　　　　　　　　　　　　　　　　　　　　）</w:t>
            </w:r>
          </w:p>
        </w:tc>
      </w:tr>
      <w:tr w:rsidR="00BD6B29" w:rsidRPr="003A5EB6" w:rsidTr="00D058D6">
        <w:trPr>
          <w:trHeight w:val="964"/>
        </w:trPr>
        <w:tc>
          <w:tcPr>
            <w:tcW w:w="18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6B29" w:rsidRPr="003A5EB6" w:rsidRDefault="00017C9A" w:rsidP="00D058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予定者数</w:t>
            </w:r>
          </w:p>
        </w:tc>
        <w:tc>
          <w:tcPr>
            <w:tcW w:w="7875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D6B29" w:rsidRPr="003A5EB6" w:rsidRDefault="00017C9A" w:rsidP="00D058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名</w:t>
            </w:r>
          </w:p>
        </w:tc>
      </w:tr>
    </w:tbl>
    <w:p w:rsidR="0073038E" w:rsidRDefault="00A1531A"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0EEEB" wp14:editId="0C1A70BC">
                <wp:simplePos x="0" y="0"/>
                <wp:positionH relativeFrom="column">
                  <wp:posOffset>4558665</wp:posOffset>
                </wp:positionH>
                <wp:positionV relativeFrom="paragraph">
                  <wp:posOffset>244475</wp:posOffset>
                </wp:positionV>
                <wp:extent cx="1543050" cy="4953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531A" w:rsidRDefault="00A1531A" w:rsidP="00A1531A">
                            <w:r w:rsidRPr="00A1531A">
                              <w:rPr>
                                <w:noProof/>
                              </w:rPr>
                              <w:drawing>
                                <wp:inline distT="0" distB="0" distL="0" distR="0" wp14:anchorId="2A8517EE" wp14:editId="4EF3CDC4">
                                  <wp:extent cx="1134745" cy="364368"/>
                                  <wp:effectExtent l="0" t="0" r="0" b="0"/>
                                  <wp:docPr id="14" name="図 14" descr="\\dtsc20021\090_福祉部\11313_koreikaigo\040_介護支援Ｇ\認知症サポーター養成事業\H21\ロバ関係\ロバ親子のキャラバン隊(左向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dtsc20021\090_福祉部\11313_koreikaigo\040_介護支援Ｇ\認知症サポーター養成事業\H21\ロバ関係\ロバ親子のキャラバン隊(左向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745" cy="364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0EE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58.95pt;margin-top:19.25pt;width:121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" fillcolor="window" stroked="f" strokeweight=".5pt">
                <v:textbox>
                  <w:txbxContent>
                    <w:p w:rsidR="00A1531A" w:rsidRDefault="00A1531A" w:rsidP="00A1531A">
                      <w:r w:rsidRPr="00A1531A">
                        <w:rPr>
                          <w:noProof/>
                        </w:rPr>
                        <w:drawing>
                          <wp:inline distT="0" distB="0" distL="0" distR="0" wp14:anchorId="2A8517EE" wp14:editId="4EF3CDC4">
                            <wp:extent cx="1134745" cy="364368"/>
                            <wp:effectExtent l="0" t="0" r="0" b="0"/>
                            <wp:docPr id="14" name="図 14" descr="\\dtsc20021\090_福祉部\11313_koreikaigo\040_介護支援Ｇ\認知症サポーター養成事業\H21\ロバ関係\ロバ親子のキャラバン隊(左向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dtsc20021\090_福祉部\11313_koreikaigo\040_介護支援Ｇ\認知症サポーター養成事業\H21\ロバ関係\ロバ親子のキャラバン隊(左向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4745" cy="364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00A38" wp14:editId="5074C97B">
                <wp:simplePos x="0" y="0"/>
                <wp:positionH relativeFrom="column">
                  <wp:posOffset>-441960</wp:posOffset>
                </wp:positionH>
                <wp:positionV relativeFrom="paragraph">
                  <wp:posOffset>234950</wp:posOffset>
                </wp:positionV>
                <wp:extent cx="1323975" cy="49530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31A" w:rsidRDefault="00A1531A">
                            <w:r w:rsidRPr="006A2410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</w:rPr>
                              <w:drawing>
                                <wp:inline distT="0" distB="0" distL="0" distR="0" wp14:anchorId="1C1A8CCE" wp14:editId="4198702F">
                                  <wp:extent cx="1118755" cy="361950"/>
                                  <wp:effectExtent l="0" t="0" r="5715" b="0"/>
                                  <wp:docPr id="11" name="図 11" descr="ロバ親子のキャラバン隊(右向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ロバ親子のキャラバン隊(右向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0879" cy="362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0A38" id="テキスト ボックス 10" o:spid="_x0000_s1027" type="#_x0000_t202" style="position:absolute;left:0;text-align:left;margin-left:-34.8pt;margin-top:18.5pt;width:104.2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" fillcolor="white [3201]" stroked="f" strokeweight=".5pt">
                <v:textbox>
                  <w:txbxContent>
                    <w:p w:rsidR="00A1531A" w:rsidRDefault="00A1531A">
                      <w:r w:rsidRPr="006A2410">
                        <w:rPr>
                          <w:rFonts w:ascii="ＭＳ ゴシック" w:eastAsia="ＭＳ ゴシック" w:hAnsi="ＭＳ ゴシック"/>
                          <w:noProof/>
                          <w:sz w:val="24"/>
                        </w:rPr>
                        <w:drawing>
                          <wp:inline distT="0" distB="0" distL="0" distR="0" wp14:anchorId="1C1A8CCE" wp14:editId="4198702F">
                            <wp:extent cx="1118755" cy="361950"/>
                            <wp:effectExtent l="0" t="0" r="5715" b="0"/>
                            <wp:docPr id="11" name="図 11" descr="ロバ親子のキャラバン隊(右向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ロバ親子のキャラバン隊(右向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0879" cy="362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B780A2" wp14:editId="04CEC961">
                <wp:simplePos x="0" y="0"/>
                <wp:positionH relativeFrom="column">
                  <wp:posOffset>-263525</wp:posOffset>
                </wp:positionH>
                <wp:positionV relativeFrom="paragraph">
                  <wp:posOffset>276225</wp:posOffset>
                </wp:positionV>
                <wp:extent cx="1130300" cy="427355"/>
                <wp:effectExtent l="6985" t="13335" r="5715" b="698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31A" w:rsidRDefault="00A1531A" w:rsidP="00A1531A"/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780A2" id="正方形/長方形 9" o:spid="_x0000_s1028" style="position:absolute;left:0;text-align:left;margin-left:-20.75pt;margin-top:21.75pt;width:89pt;height:33.6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" strokecolor="white">
                <v:textbox inset="5.85pt,.7pt,5.85pt,.7pt">
                  <w:txbxContent>
                    <w:p w:rsidR="00A1531A" w:rsidRDefault="00A1531A" w:rsidP="00A1531A"/>
                  </w:txbxContent>
                </v:textbox>
              </v:rect>
            </w:pict>
          </mc:Fallback>
        </mc:AlternateContent>
      </w:r>
      <w:r w:rsidR="00D058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97FC0" wp14:editId="0AF6BBB3">
                <wp:simplePos x="0" y="0"/>
                <wp:positionH relativeFrom="column">
                  <wp:posOffset>100965</wp:posOffset>
                </wp:positionH>
                <wp:positionV relativeFrom="paragraph">
                  <wp:posOffset>-774700</wp:posOffset>
                </wp:positionV>
                <wp:extent cx="5324475" cy="790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75C" w:rsidRPr="0081775C" w:rsidRDefault="0081775C" w:rsidP="0081775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177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8177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送付先）</w:t>
                            </w:r>
                            <w:r w:rsidRPr="0081775C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大垣市役所　</w:t>
                            </w:r>
                            <w:r w:rsidRPr="008177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高齢</w:t>
                            </w:r>
                            <w:r w:rsidR="008A08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福祉</w:t>
                            </w:r>
                            <w:r w:rsidRPr="008177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課</w:t>
                            </w:r>
                          </w:p>
                          <w:p w:rsidR="0081775C" w:rsidRPr="0081775C" w:rsidRDefault="0081775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177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81775C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</w:t>
                            </w:r>
                            <w:r w:rsidRPr="008177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81775C">
                              <w:rPr>
                                <w:rFonts w:ascii="HG丸ｺﾞｼｯｸM-PRO" w:eastAsia="HG丸ｺﾞｼｯｸM-PRO" w:hAnsi="HG丸ｺﾞｼｯｸM-PRO"/>
                              </w:rPr>
                              <w:t>〒503-8601　大垣市丸の内2丁目29番地</w:t>
                            </w:r>
                          </w:p>
                          <w:p w:rsidR="0081775C" w:rsidRPr="0081775C" w:rsidRDefault="0081775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177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81775C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</w:t>
                            </w:r>
                            <w:r w:rsidRPr="008177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TEL　</w:t>
                            </w:r>
                            <w:r w:rsidRPr="0081775C">
                              <w:rPr>
                                <w:rFonts w:ascii="HG丸ｺﾞｼｯｸM-PRO" w:eastAsia="HG丸ｺﾞｼｯｸM-PRO" w:hAnsi="HG丸ｺﾞｼｯｸM-PRO"/>
                              </w:rPr>
                              <w:t>０５８４－８１－</w:t>
                            </w:r>
                            <w:r w:rsidRPr="008177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４１１１　</w:t>
                            </w:r>
                            <w:r w:rsidRPr="0081775C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FAX　</w:t>
                            </w:r>
                            <w:r w:rsidRPr="008177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５８４－８１－６２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7FC0" id="テキスト ボックス 1" o:spid="_x0000_s1029" type="#_x0000_t202" style="position:absolute;left:0;text-align:left;margin-left:7.95pt;margin-top:-61pt;width:419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" fillcolor="white [3201]" strokeweight=".5pt">
                <v:textbox>
                  <w:txbxContent>
                    <w:p w:rsidR="0081775C" w:rsidRPr="0081775C" w:rsidRDefault="0081775C" w:rsidP="0081775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1775C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81775C">
                        <w:rPr>
                          <w:rFonts w:ascii="HG丸ｺﾞｼｯｸM-PRO" w:eastAsia="HG丸ｺﾞｼｯｸM-PRO" w:hAnsi="HG丸ｺﾞｼｯｸM-PRO" w:hint="eastAsia"/>
                        </w:rPr>
                        <w:t>送付先）</w:t>
                      </w:r>
                      <w:r w:rsidRPr="0081775C">
                        <w:rPr>
                          <w:rFonts w:ascii="HG丸ｺﾞｼｯｸM-PRO" w:eastAsia="HG丸ｺﾞｼｯｸM-PRO" w:hAnsi="HG丸ｺﾞｼｯｸM-PRO"/>
                        </w:rPr>
                        <w:t xml:space="preserve">大垣市役所　</w:t>
                      </w:r>
                      <w:r w:rsidRPr="0081775C">
                        <w:rPr>
                          <w:rFonts w:ascii="HG丸ｺﾞｼｯｸM-PRO" w:eastAsia="HG丸ｺﾞｼｯｸM-PRO" w:hAnsi="HG丸ｺﾞｼｯｸM-PRO" w:hint="eastAsia"/>
                        </w:rPr>
                        <w:t>高齢</w:t>
                      </w:r>
                      <w:r w:rsidR="008A08DE">
                        <w:rPr>
                          <w:rFonts w:ascii="HG丸ｺﾞｼｯｸM-PRO" w:eastAsia="HG丸ｺﾞｼｯｸM-PRO" w:hAnsi="HG丸ｺﾞｼｯｸM-PRO" w:hint="eastAsia"/>
                        </w:rPr>
                        <w:t>福祉</w:t>
                      </w:r>
                      <w:r w:rsidRPr="0081775C">
                        <w:rPr>
                          <w:rFonts w:ascii="HG丸ｺﾞｼｯｸM-PRO" w:eastAsia="HG丸ｺﾞｼｯｸM-PRO" w:hAnsi="HG丸ｺﾞｼｯｸM-PRO" w:hint="eastAsia"/>
                        </w:rPr>
                        <w:t>課</w:t>
                      </w:r>
                    </w:p>
                    <w:p w:rsidR="0081775C" w:rsidRPr="0081775C" w:rsidRDefault="0081775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1775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81775C">
                        <w:rPr>
                          <w:rFonts w:ascii="HG丸ｺﾞｼｯｸM-PRO" w:eastAsia="HG丸ｺﾞｼｯｸM-PRO" w:hAnsi="HG丸ｺﾞｼｯｸM-PRO"/>
                        </w:rPr>
                        <w:t xml:space="preserve">　　　　</w:t>
                      </w:r>
                      <w:r w:rsidRPr="0081775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81775C">
                        <w:rPr>
                          <w:rFonts w:ascii="HG丸ｺﾞｼｯｸM-PRO" w:eastAsia="HG丸ｺﾞｼｯｸM-PRO" w:hAnsi="HG丸ｺﾞｼｯｸM-PRO"/>
                        </w:rPr>
                        <w:t>〒503-8601　大垣市丸の内2丁目29番地</w:t>
                      </w:r>
                    </w:p>
                    <w:p w:rsidR="0081775C" w:rsidRPr="0081775C" w:rsidRDefault="0081775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1775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81775C">
                        <w:rPr>
                          <w:rFonts w:ascii="HG丸ｺﾞｼｯｸM-PRO" w:eastAsia="HG丸ｺﾞｼｯｸM-PRO" w:hAnsi="HG丸ｺﾞｼｯｸM-PRO"/>
                        </w:rPr>
                        <w:t xml:space="preserve">　　　</w:t>
                      </w:r>
                      <w:r w:rsidRPr="0081775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TEL　</w:t>
                      </w:r>
                      <w:r w:rsidRPr="0081775C">
                        <w:rPr>
                          <w:rFonts w:ascii="HG丸ｺﾞｼｯｸM-PRO" w:eastAsia="HG丸ｺﾞｼｯｸM-PRO" w:hAnsi="HG丸ｺﾞｼｯｸM-PRO"/>
                        </w:rPr>
                        <w:t>０５８４－８１－</w:t>
                      </w:r>
                      <w:r w:rsidRPr="0081775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４１１１　</w:t>
                      </w:r>
                      <w:r w:rsidRPr="0081775C">
                        <w:rPr>
                          <w:rFonts w:ascii="HG丸ｺﾞｼｯｸM-PRO" w:eastAsia="HG丸ｺﾞｼｯｸM-PRO" w:hAnsi="HG丸ｺﾞｼｯｸM-PRO"/>
                        </w:rPr>
                        <w:t xml:space="preserve">FAX　</w:t>
                      </w:r>
                      <w:r w:rsidRPr="0081775C">
                        <w:rPr>
                          <w:rFonts w:ascii="HG丸ｺﾞｼｯｸM-PRO" w:eastAsia="HG丸ｺﾞｼｯｸM-PRO" w:hAnsi="HG丸ｺﾞｼｯｸM-PRO" w:hint="eastAsia"/>
                        </w:rPr>
                        <w:t>０５８４－８１－６２２１</w:t>
                      </w:r>
                    </w:p>
                  </w:txbxContent>
                </v:textbox>
              </v:shape>
            </w:pict>
          </mc:Fallback>
        </mc:AlternateContent>
      </w:r>
      <w:r w:rsidR="00D058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D6697" wp14:editId="24B570A5">
                <wp:simplePos x="0" y="0"/>
                <wp:positionH relativeFrom="column">
                  <wp:posOffset>-241935</wp:posOffset>
                </wp:positionH>
                <wp:positionV relativeFrom="paragraph">
                  <wp:posOffset>7747635</wp:posOffset>
                </wp:positionV>
                <wp:extent cx="5981700" cy="7715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C9A" w:rsidRPr="00D058D6" w:rsidRDefault="00017C9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058D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１</w:t>
                            </w:r>
                            <w:r w:rsidRPr="00D058D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．上記の個人情報は本講座開催のためにだけ</w:t>
                            </w:r>
                            <w:r w:rsidRPr="00D058D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使用し</w:t>
                            </w:r>
                            <w:r w:rsidRPr="00D058D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他の用途には</w:t>
                            </w:r>
                            <w:r w:rsidRPr="00D058D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使用しません</w:t>
                            </w:r>
                            <w:r w:rsidRPr="00D058D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:rsidR="00017C9A" w:rsidRPr="00D058D6" w:rsidRDefault="00017C9A" w:rsidP="00017C9A">
                            <w:pPr>
                              <w:ind w:left="630" w:hangingChars="300" w:hanging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058D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２．</w:t>
                            </w:r>
                            <w:r w:rsidRPr="00D058D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キャラバン</w:t>
                            </w:r>
                            <w:r w:rsidRPr="00D058D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Pr="00D058D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メイト（講師）</w:t>
                            </w:r>
                            <w:r w:rsidR="00D058D6" w:rsidRPr="00D058D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D058D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調整等</w:t>
                            </w:r>
                            <w:r w:rsidRPr="00D058D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ため</w:t>
                            </w:r>
                            <w:r w:rsidRPr="00D058D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１ヶ月</w:t>
                            </w:r>
                            <w:r w:rsidRPr="00D058D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前</w:t>
                            </w:r>
                            <w:r w:rsidR="00D058D6" w:rsidRPr="00D058D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でに</w:t>
                            </w:r>
                            <w:r w:rsidRPr="00D058D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申込みください。お急ぎの開催</w:t>
                            </w:r>
                            <w:r w:rsidRPr="00D058D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Pr="00D058D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ご希望の</w:t>
                            </w:r>
                            <w:r w:rsidRPr="00D058D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場合は</w:t>
                            </w:r>
                            <w:r w:rsidR="00D058D6" w:rsidRPr="00D058D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高齢介護</w:t>
                            </w:r>
                            <w:r w:rsidR="00D058D6" w:rsidRPr="00D058D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課</w:t>
                            </w:r>
                            <w:r w:rsidR="00D058D6" w:rsidRPr="00D058D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へ</w:t>
                            </w:r>
                            <w:r w:rsidR="00D058D6" w:rsidRPr="00D058D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6697" id="テキスト ボックス 4" o:spid="_x0000_s1030" type="#_x0000_t202" style="position:absolute;left:0;text-align:left;margin-left:-19.05pt;margin-top:610.05pt;width:471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" fillcolor="white [3201]" stroked="f" strokeweight=".5pt">
                <v:textbox>
                  <w:txbxContent>
                    <w:p w:rsidR="00017C9A" w:rsidRPr="00D058D6" w:rsidRDefault="00017C9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058D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１</w:t>
                      </w:r>
                      <w:r w:rsidRPr="00D058D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．上記の個人情報は本講座開催のためにだけ</w:t>
                      </w:r>
                      <w:r w:rsidRPr="00D058D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使用し</w:t>
                      </w:r>
                      <w:r w:rsidRPr="00D058D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他の用途には</w:t>
                      </w:r>
                      <w:r w:rsidRPr="00D058D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使用しません</w:t>
                      </w:r>
                      <w:r w:rsidRPr="00D058D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:rsidR="00017C9A" w:rsidRPr="00D058D6" w:rsidRDefault="00017C9A" w:rsidP="00017C9A">
                      <w:pPr>
                        <w:ind w:left="630" w:hangingChars="300" w:hanging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058D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２．</w:t>
                      </w:r>
                      <w:r w:rsidRPr="00D058D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キャラバン</w:t>
                      </w:r>
                      <w:r w:rsidRPr="00D058D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Pr="00D058D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メイト（講師）</w:t>
                      </w:r>
                      <w:r w:rsidR="00D058D6" w:rsidRPr="00D058D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D058D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調整等</w:t>
                      </w:r>
                      <w:r w:rsidRPr="00D058D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ため</w:t>
                      </w:r>
                      <w:r w:rsidRPr="00D058D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１ヶ月</w:t>
                      </w:r>
                      <w:r w:rsidRPr="00D058D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前</w:t>
                      </w:r>
                      <w:r w:rsidR="00D058D6" w:rsidRPr="00D058D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でに</w:t>
                      </w:r>
                      <w:r w:rsidRPr="00D058D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お申込みください。お急ぎの開催</w:t>
                      </w:r>
                      <w:r w:rsidRPr="00D058D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Pr="00D058D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ご希望の</w:t>
                      </w:r>
                      <w:r w:rsidRPr="00D058D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場合は</w:t>
                      </w:r>
                      <w:r w:rsidR="00D058D6" w:rsidRPr="00D058D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高齢介護</w:t>
                      </w:r>
                      <w:r w:rsidR="00D058D6" w:rsidRPr="00D058D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課</w:t>
                      </w:r>
                      <w:r w:rsidR="00D058D6" w:rsidRPr="00D058D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へ</w:t>
                      </w:r>
                      <w:r w:rsidR="00D058D6" w:rsidRPr="00D058D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ご相談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058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F2FD9" wp14:editId="5ECB83BA">
                <wp:simplePos x="0" y="0"/>
                <wp:positionH relativeFrom="column">
                  <wp:posOffset>796290</wp:posOffset>
                </wp:positionH>
                <wp:positionV relativeFrom="paragraph">
                  <wp:posOffset>238760</wp:posOffset>
                </wp:positionV>
                <wp:extent cx="3952875" cy="544830"/>
                <wp:effectExtent l="0" t="0" r="9525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544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B29" w:rsidRPr="00BD6B29" w:rsidRDefault="00BD6B29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BD6B2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認</w:t>
                            </w:r>
                            <w:bookmarkStart w:id="0" w:name="_GoBack"/>
                            <w:bookmarkEnd w:id="0"/>
                            <w:r w:rsidRPr="00BD6B2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知症サポーター</w:t>
                            </w:r>
                            <w:r w:rsidRPr="00BD6B2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養成講座　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2FD9" id="テキスト ボックス 2" o:spid="_x0000_s1031" type="#_x0000_t202" style="position:absolute;left:0;text-align:left;margin-left:62.7pt;margin-top:18.8pt;width:311.25pt;height:4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" fillcolor="white [3201]" stroked="f" strokeweight=".5pt">
                <v:textbox>
                  <w:txbxContent>
                    <w:p w:rsidR="00BD6B29" w:rsidRPr="00BD6B29" w:rsidRDefault="00BD6B29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BD6B2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認</w:t>
                      </w:r>
                      <w:bookmarkStart w:id="1" w:name="_GoBack"/>
                      <w:bookmarkEnd w:id="1"/>
                      <w:r w:rsidRPr="00BD6B2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知症サポーター</w:t>
                      </w:r>
                      <w:r w:rsidRPr="00BD6B29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養成講座　申込書</w:t>
                      </w:r>
                    </w:p>
                  </w:txbxContent>
                </v:textbox>
              </v:shape>
            </w:pict>
          </mc:Fallback>
        </mc:AlternateContent>
      </w:r>
      <w:r w:rsidR="00D058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965FD" wp14:editId="721A7891">
                <wp:simplePos x="0" y="0"/>
                <wp:positionH relativeFrom="column">
                  <wp:posOffset>-365760</wp:posOffset>
                </wp:positionH>
                <wp:positionV relativeFrom="paragraph">
                  <wp:posOffset>939800</wp:posOffset>
                </wp:positionV>
                <wp:extent cx="2447925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B29" w:rsidRPr="00BD6B29" w:rsidRDefault="00BD6B2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D6B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太枠内に</w:t>
                            </w:r>
                            <w:r w:rsidRPr="00BD6B2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必要事項を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965FD" id="テキスト ボックス 3" o:spid="_x0000_s1032" type="#_x0000_t202" style="position:absolute;left:0;text-align:left;margin-left:-28.8pt;margin-top:74pt;width:192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" filled="f" stroked="f" strokeweight=".5pt">
                <v:textbox>
                  <w:txbxContent>
                    <w:p w:rsidR="00BD6B29" w:rsidRPr="00BD6B29" w:rsidRDefault="00BD6B2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D6B2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太枠内に</w:t>
                      </w:r>
                      <w:r w:rsidRPr="00BD6B2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必要事項を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03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75C"/>
    <w:rsid w:val="00005AAA"/>
    <w:rsid w:val="00017C9A"/>
    <w:rsid w:val="003A5EB6"/>
    <w:rsid w:val="00664F6B"/>
    <w:rsid w:val="0073038E"/>
    <w:rsid w:val="0081775C"/>
    <w:rsid w:val="008A08DE"/>
    <w:rsid w:val="00A1531A"/>
    <w:rsid w:val="00BD6B29"/>
    <w:rsid w:val="00D058D6"/>
    <w:rsid w:val="00E41FC7"/>
    <w:rsid w:val="00F6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82CBB2"/>
  <w15:docId w15:val="{A7B4EAED-17D3-42C1-A176-E42D8A46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1F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7415-B304-4A87-B1B8-A1E9EEE5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尾　友美</dc:creator>
  <cp:lastModifiedBy>高嶋　博一</cp:lastModifiedBy>
  <cp:revision>4</cp:revision>
  <cp:lastPrinted>2019-04-25T23:13:00Z</cp:lastPrinted>
  <dcterms:created xsi:type="dcterms:W3CDTF">2018-05-22T04:29:00Z</dcterms:created>
  <dcterms:modified xsi:type="dcterms:W3CDTF">2020-03-13T06:24:00Z</dcterms:modified>
</cp:coreProperties>
</file>